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05B3A17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</w:t>
      </w:r>
      <w:r w:rsidR="005A3616">
        <w:rPr>
          <w:b/>
          <w:bCs/>
        </w:rPr>
        <w:t>ла</w:t>
      </w:r>
      <w:r>
        <w:rPr>
          <w:b/>
          <w:bCs/>
        </w:rPr>
        <w:t>, Ефремова Михаила, Насайр Марьям, Ноэля Жулмиста</w:t>
      </w:r>
    </w:p>
    <w:p w14:paraId="1F217C9C" w14:textId="77777777" w:rsidR="00250676" w:rsidRDefault="00250676" w:rsidP="00B861B9">
      <w:pPr>
        <w:pStyle w:val="af1"/>
        <w:rPr>
          <w:b/>
          <w:bCs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>
        <w:rPr>
          <w:b/>
          <w:bCs/>
          <w:lang w:val="en-US"/>
        </w:rPr>
        <w:t>Restobook</w:t>
      </w:r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>
        <w:rPr>
          <w:lang w:val="en-US"/>
        </w:rPr>
        <w:t>Restobook</w:t>
      </w:r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7683FF11" w:rsidR="00F1230A" w:rsidRDefault="00F1230A" w:rsidP="00B861B9">
      <w:pPr>
        <w:pStyle w:val="af1"/>
        <w:numPr>
          <w:ilvl w:val="0"/>
          <w:numId w:val="11"/>
        </w:numPr>
      </w:pPr>
      <w:r>
        <w:t>Путин Павел Александрович, team lead, проджект-менеджер, архитектор, fullstack</w:t>
      </w:r>
      <w:r w:rsidR="00373518">
        <w:t xml:space="preserve"> разработчик</w:t>
      </w:r>
    </w:p>
    <w:p w14:paraId="19F070C0" w14:textId="490AE8E9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r>
        <w:t>Насайр Марьям Магди Захи, backend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>Ноэль Жулмист Филс, backend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lastRenderedPageBreak/>
        <w:t>“</w:t>
      </w:r>
      <w:r>
        <w:rPr>
          <w:lang w:val="en-US"/>
        </w:rPr>
        <w:t>Restobook</w:t>
      </w:r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D9F3F7F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0BB2EC05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be</w:t>
        </w:r>
      </w:hyperlink>
    </w:p>
    <w:p w14:paraId="37347D87" w14:textId="1EEEA9F8" w:rsidR="001756DA" w:rsidRPr="0054508E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5A634A85" w:rsidR="0054508E" w:rsidRPr="007D4789" w:rsidRDefault="0054508E" w:rsidP="0054508E">
      <w:pPr>
        <w:pStyle w:val="af1"/>
        <w:spacing w:after="0"/>
      </w:pPr>
      <w:r>
        <w:t>Команда 7-1</w:t>
      </w:r>
    </w:p>
    <w:sectPr w:rsidR="0054508E" w:rsidRPr="007D4789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CCA4" w14:textId="77777777" w:rsidR="00B4237D" w:rsidRDefault="00B4237D" w:rsidP="004B059B">
      <w:pPr>
        <w:spacing w:after="0" w:line="240" w:lineRule="auto"/>
      </w:pPr>
      <w:r>
        <w:separator/>
      </w:r>
    </w:p>
  </w:endnote>
  <w:endnote w:type="continuationSeparator" w:id="0">
    <w:p w14:paraId="67DDEE2C" w14:textId="77777777" w:rsidR="00B4237D" w:rsidRDefault="00B4237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1E8D" w14:textId="77777777" w:rsidR="00B4237D" w:rsidRDefault="00B4237D" w:rsidP="004B059B">
      <w:pPr>
        <w:spacing w:after="0" w:line="240" w:lineRule="auto"/>
      </w:pPr>
      <w:r>
        <w:separator/>
      </w:r>
    </w:p>
  </w:footnote>
  <w:footnote w:type="continuationSeparator" w:id="0">
    <w:p w14:paraId="4263816B" w14:textId="77777777" w:rsidR="00B4237D" w:rsidRDefault="00B4237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0E4031"/>
    <w:rsid w:val="00117F9B"/>
    <w:rsid w:val="001756DA"/>
    <w:rsid w:val="00183036"/>
    <w:rsid w:val="00196970"/>
    <w:rsid w:val="001C3422"/>
    <w:rsid w:val="00250676"/>
    <w:rsid w:val="002D5663"/>
    <w:rsid w:val="002E316C"/>
    <w:rsid w:val="00307A8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6553B6"/>
    <w:rsid w:val="0068053F"/>
    <w:rsid w:val="006F665D"/>
    <w:rsid w:val="007D4789"/>
    <w:rsid w:val="008576C5"/>
    <w:rsid w:val="008763F7"/>
    <w:rsid w:val="008B092D"/>
    <w:rsid w:val="009D6AD4"/>
    <w:rsid w:val="00A27907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E06CFF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elPutin/resto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FgZj5X8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5</cp:revision>
  <cp:lastPrinted>2024-03-13T11:25:00Z</cp:lastPrinted>
  <dcterms:created xsi:type="dcterms:W3CDTF">2024-02-09T06:36:00Z</dcterms:created>
  <dcterms:modified xsi:type="dcterms:W3CDTF">2024-03-13T18:54:00Z</dcterms:modified>
</cp:coreProperties>
</file>